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216ED" w:rsidRDefault="00E670C2" w:rsidP="002216E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216ED">
        <w:rPr>
          <w:sz w:val="26"/>
          <w:szCs w:val="26"/>
        </w:rPr>
        <w:t xml:space="preserve">От </w:t>
      </w:r>
      <w:r w:rsidR="002216ED">
        <w:rPr>
          <w:sz w:val="26"/>
          <w:szCs w:val="26"/>
          <w:u w:val="single"/>
        </w:rPr>
        <w:t xml:space="preserve">     23.12.2025     </w:t>
      </w:r>
      <w:r w:rsidR="002216ED">
        <w:rPr>
          <w:sz w:val="26"/>
          <w:szCs w:val="26"/>
        </w:rPr>
        <w:t xml:space="preserve"> №</w:t>
      </w:r>
      <w:r w:rsidR="002216ED">
        <w:rPr>
          <w:sz w:val="26"/>
          <w:szCs w:val="26"/>
          <w:u w:val="single"/>
        </w:rPr>
        <w:t xml:space="preserve">   218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70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5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Pr="000E1BF4" w:rsidRDefault="003F4380" w:rsidP="003F438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69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Pr="000E1BF4" w:rsidRDefault="003F4380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68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9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Pr="000E1BF4" w:rsidRDefault="003F4380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64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9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Pr="000E1BF4" w:rsidRDefault="003F4380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96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Pr="000E1BF4" w:rsidRDefault="003F4380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8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Pr="000E1BF4" w:rsidRDefault="003F4380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8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52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Pr="000E1BF4" w:rsidRDefault="003F4380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8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5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8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8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9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8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5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8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8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5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596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5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64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5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68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69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4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712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5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F4380" w:rsidRPr="00DD15B9" w:rsidTr="00F72A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380" w:rsidRPr="003F4380" w:rsidRDefault="003F4380" w:rsidP="003F438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43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44270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380" w:rsidRPr="003F4380" w:rsidRDefault="003F4380" w:rsidP="003F438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4380">
              <w:rPr>
                <w:sz w:val="24"/>
                <w:szCs w:val="24"/>
              </w:rPr>
              <w:t>134765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80" w:rsidRDefault="003F4380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16" w:rsidRDefault="00056D16" w:rsidP="00406DC6">
      <w:r>
        <w:separator/>
      </w:r>
    </w:p>
  </w:endnote>
  <w:endnote w:type="continuationSeparator" w:id="0">
    <w:p w:rsidR="00056D16" w:rsidRDefault="00056D1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16" w:rsidRDefault="00056D16" w:rsidP="00406DC6">
      <w:r>
        <w:separator/>
      </w:r>
    </w:p>
  </w:footnote>
  <w:footnote w:type="continuationSeparator" w:id="0">
    <w:p w:rsidR="00056D16" w:rsidRDefault="00056D1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56F1A">
        <w:pPr>
          <w:pStyle w:val="Header"/>
          <w:jc w:val="center"/>
        </w:pPr>
        <w:fldSimple w:instr="PAGE">
          <w:r w:rsidR="00D7054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56D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16ED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F1A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A560C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117C6C-4288-4EA1-98E3-F6A74FC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3:00Z</dcterms:created>
  <dcterms:modified xsi:type="dcterms:W3CDTF">2026-01-16T11:59:00Z</dcterms:modified>
  <dc:language>ru-RU</dc:language>
</cp:coreProperties>
</file>